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6F330D" w:rsidP="002579EE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0</w:t>
            </w:r>
            <w:r w:rsidR="00033F22">
              <w:t>-</w:t>
            </w:r>
            <w:r w:rsidR="002579EE">
              <w:t xml:space="preserve">08-  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477775" w:rsidP="002579EE">
            <w:pPr>
              <w:framePr w:hSpace="180" w:wrap="around" w:vAnchor="text" w:hAnchor="page" w:x="7286" w:y="12"/>
              <w:ind w:right="24"/>
            </w:pPr>
            <w:r>
              <w:t>Į 2020</w:t>
            </w:r>
            <w:r w:rsidR="00E75D83">
              <w:t>-</w:t>
            </w:r>
            <w:r w:rsidR="002579EE">
              <w:t>08-05</w:t>
            </w:r>
            <w:r w:rsidR="00E75D83">
              <w:t xml:space="preserve"> Nr.</w:t>
            </w:r>
            <w:r w:rsidR="002579EE">
              <w:t xml:space="preserve"> 3-3130</w:t>
            </w:r>
          </w:p>
        </w:tc>
      </w:tr>
    </w:tbl>
    <w:p w:rsidR="00E75D83" w:rsidRDefault="002579EE" w:rsidP="00E75D83">
      <w:pPr>
        <w:pStyle w:val="Adresas"/>
      </w:pPr>
      <w:r>
        <w:t xml:space="preserve">Lietuvos Respublikos ekonomikos ir inovacijų ministerijai </w:t>
      </w:r>
    </w:p>
    <w:p w:rsidR="00E75D83" w:rsidRDefault="00E75D83" w:rsidP="00E75D83">
      <w:pPr>
        <w:pStyle w:val="Adresas"/>
      </w:pPr>
    </w:p>
    <w:p w:rsidR="00E75D83" w:rsidRPr="00CA1F17" w:rsidRDefault="00E75D83" w:rsidP="00E75D83">
      <w:pPr>
        <w:pStyle w:val="Adresas"/>
      </w:pPr>
    </w:p>
    <w:p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:rsidR="00E75D83" w:rsidRDefault="002579EE" w:rsidP="002579EE">
      <w:pPr>
        <w:jc w:val="both"/>
      </w:pPr>
      <w:r>
        <w:rPr>
          <w:b/>
          <w:caps/>
        </w:rPr>
        <w:t xml:space="preserve">DĖL </w:t>
      </w:r>
      <w:r w:rsidRPr="002579EE">
        <w:rPr>
          <w:b/>
          <w:caps/>
        </w:rPr>
        <w:t>Lietuvos Respublikos Vyriausybės nutarimo „Dėl Lietuvos Respublikos Vyriausybės 2003 m. lapkričio 4 d. nutarimo Nr. 1367 „Dėl Lietuvos Respublikos investicijų įstatymo įgyvendinimo“ pakeitimo“ projekt</w:t>
      </w:r>
      <w:r>
        <w:rPr>
          <w:b/>
          <w:caps/>
        </w:rPr>
        <w:t>o</w:t>
      </w:r>
    </w:p>
    <w:p w:rsidR="00E75D83" w:rsidRPr="00CA1F17" w:rsidRDefault="00E75D83" w:rsidP="00E6177A">
      <w:pPr>
        <w:jc w:val="both"/>
      </w:pPr>
    </w:p>
    <w:p w:rsidR="00E75D83" w:rsidRPr="00CA1F17" w:rsidRDefault="00E75D83" w:rsidP="00E75D83">
      <w:pPr>
        <w:ind w:firstLine="1276"/>
        <w:jc w:val="both"/>
      </w:pPr>
    </w:p>
    <w:p w:rsidR="00E75D83" w:rsidRPr="00CA1F17" w:rsidRDefault="002579EE" w:rsidP="00E75D83">
      <w:pPr>
        <w:ind w:firstLine="1276"/>
        <w:jc w:val="both"/>
      </w:pPr>
      <w:r>
        <w:t xml:space="preserve">Lietuvos Respublikos teisingumo ministerija gavo išvadai gauti pateiktą </w:t>
      </w:r>
      <w:hyperlink r:id="rId8" w:history="1">
        <w:r w:rsidRPr="00E6177A">
          <w:rPr>
            <w:rStyle w:val="Hipersaitas"/>
          </w:rPr>
          <w:t>Lietuvos Respublikos Vyriausybės nutarimo „Dėl Lietuvos Respublikos Vyriausybės 2003 m. lapkričio 4 d. nutarimo Nr. 1367 „Dėl Lietuvos Respublikos investicijų įstatymo įgyvendinimo“ pakeitimo“ projektą</w:t>
        </w:r>
      </w:hyperlink>
      <w:r w:rsidRPr="002579EE">
        <w:t xml:space="preserve"> (toliau – </w:t>
      </w:r>
      <w:r w:rsidR="00AF7759">
        <w:t xml:space="preserve"> P</w:t>
      </w:r>
      <w:r w:rsidRPr="002579EE">
        <w:t>rojektas).</w:t>
      </w:r>
      <w:r w:rsidR="00AF7759">
        <w:t xml:space="preserve"> Pagal kompetenciją įvertinę Projektą pastabų ir pasiūlymų neturime. </w:t>
      </w:r>
    </w:p>
    <w:p w:rsidR="006B38FD" w:rsidRDefault="006B38FD" w:rsidP="00F353AF"/>
    <w:p w:rsidR="00F42F40" w:rsidRDefault="00F42F40" w:rsidP="00F353AF"/>
    <w:p w:rsidR="006B38FD" w:rsidRDefault="006B38FD" w:rsidP="00F353AF"/>
    <w:p w:rsidR="006B38FD" w:rsidRPr="006B38FD" w:rsidRDefault="006B38FD" w:rsidP="006B38FD">
      <w:pPr>
        <w:rPr>
          <w:bCs/>
        </w:rPr>
      </w:pPr>
      <w:r w:rsidRPr="006B38FD">
        <w:t>T</w:t>
      </w:r>
      <w:r w:rsidRPr="006B38FD">
        <w:rPr>
          <w:bCs/>
        </w:rPr>
        <w:t xml:space="preserve">eisingumo ministerijos Administravimo departamento direktorė, </w:t>
      </w:r>
    </w:p>
    <w:p w:rsidR="006B38FD" w:rsidRPr="006B38FD" w:rsidRDefault="006B38FD" w:rsidP="006B38FD">
      <w:r w:rsidRPr="006B38FD">
        <w:rPr>
          <w:bCs/>
        </w:rPr>
        <w:t xml:space="preserve">atliekanti kanclerio funkcijas, </w:t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  <w:t xml:space="preserve">     </w:t>
      </w:r>
      <w:r>
        <w:rPr>
          <w:bCs/>
        </w:rPr>
        <w:t xml:space="preserve"> </w:t>
      </w:r>
      <w:r w:rsidRPr="006B38FD">
        <w:t>Lina Lukoševičiūtė</w:t>
      </w:r>
    </w:p>
    <w:p w:rsidR="006B38FD" w:rsidRPr="006B38FD" w:rsidRDefault="006B38FD" w:rsidP="006B38FD"/>
    <w:p w:rsidR="00E75D83" w:rsidRDefault="00E75D83" w:rsidP="00E75D83">
      <w:pPr>
        <w:rPr>
          <w:sz w:val="20"/>
        </w:rPr>
      </w:pPr>
    </w:p>
    <w:p w:rsidR="00AD37E3" w:rsidRDefault="00AD37E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921A20" w:rsidRDefault="00921A2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</w:p>
    <w:p w:rsidR="00F42F40" w:rsidRDefault="00F42F40" w:rsidP="00E75D83">
      <w:pPr>
        <w:rPr>
          <w:sz w:val="20"/>
        </w:rPr>
      </w:pPr>
      <w:bookmarkStart w:id="0" w:name="_GoBack"/>
      <w:bookmarkEnd w:id="0"/>
    </w:p>
    <w:p w:rsidR="00E75D83" w:rsidRDefault="00E75D83" w:rsidP="00E75D83">
      <w:pPr>
        <w:rPr>
          <w:sz w:val="20"/>
        </w:rPr>
      </w:pPr>
    </w:p>
    <w:p w:rsidR="00137EFF" w:rsidRDefault="00137EFF" w:rsidP="00E75D83">
      <w:pPr>
        <w:rPr>
          <w:sz w:val="20"/>
        </w:rPr>
      </w:pPr>
    </w:p>
    <w:p w:rsidR="00137EFF" w:rsidRDefault="00137EFF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CA1F17" w:rsidRDefault="00F353AF" w:rsidP="00E75D83">
      <w:pPr>
        <w:tabs>
          <w:tab w:val="decimal" w:pos="9638"/>
        </w:tabs>
        <w:rPr>
          <w:color w:val="000000" w:themeColor="text1"/>
        </w:rPr>
      </w:pPr>
      <w:r w:rsidRPr="009258D1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9" w:history="1">
        <w:r w:rsidRPr="009258D1">
          <w:rPr>
            <w:rStyle w:val="Hipersaitas"/>
            <w:sz w:val="16"/>
            <w:szCs w:val="16"/>
          </w:rPr>
          <w:t>jurate.burtiliene@tm.lt</w:t>
        </w:r>
      </w:hyperlink>
      <w:r w:rsidRPr="00F353AF"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>
        <w:rPr>
          <w:color w:val="000000" w:themeColor="text1"/>
        </w:rPr>
        <w:t xml:space="preserve"> </w:t>
      </w:r>
    </w:p>
    <w:sectPr w:rsidR="00E75D83" w:rsidRPr="00CA1F17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12" w:rsidRDefault="00082F12">
      <w:r>
        <w:separator/>
      </w:r>
    </w:p>
  </w:endnote>
  <w:endnote w:type="continuationSeparator" w:id="0">
    <w:p w:rsidR="00082F12" w:rsidRDefault="0008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12" w:rsidRDefault="00082F12">
      <w:r>
        <w:separator/>
      </w:r>
    </w:p>
  </w:footnote>
  <w:footnote w:type="continuationSeparator" w:id="0">
    <w:p w:rsidR="00082F12" w:rsidRDefault="0008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82F12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79EE"/>
    <w:rsid w:val="00271BCA"/>
    <w:rsid w:val="0027526A"/>
    <w:rsid w:val="002C0406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7775"/>
    <w:rsid w:val="004C157C"/>
    <w:rsid w:val="004E0354"/>
    <w:rsid w:val="004E4C97"/>
    <w:rsid w:val="004F7E5E"/>
    <w:rsid w:val="00503401"/>
    <w:rsid w:val="0051548F"/>
    <w:rsid w:val="00526983"/>
    <w:rsid w:val="005468FA"/>
    <w:rsid w:val="005934F7"/>
    <w:rsid w:val="005A2039"/>
    <w:rsid w:val="005A32E3"/>
    <w:rsid w:val="005B22EF"/>
    <w:rsid w:val="005B71DB"/>
    <w:rsid w:val="005C40F2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B38FD"/>
    <w:rsid w:val="006C722B"/>
    <w:rsid w:val="006E2FF8"/>
    <w:rsid w:val="006F330D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F7B9B"/>
    <w:rsid w:val="008309E8"/>
    <w:rsid w:val="008A5254"/>
    <w:rsid w:val="008C162A"/>
    <w:rsid w:val="00921A20"/>
    <w:rsid w:val="009258D1"/>
    <w:rsid w:val="00935287"/>
    <w:rsid w:val="00961072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AF7759"/>
    <w:rsid w:val="00B40D2F"/>
    <w:rsid w:val="00B7339D"/>
    <w:rsid w:val="00B942CE"/>
    <w:rsid w:val="00BA60D3"/>
    <w:rsid w:val="00BB1BC1"/>
    <w:rsid w:val="00BD01B6"/>
    <w:rsid w:val="00BD62CA"/>
    <w:rsid w:val="00BF4400"/>
    <w:rsid w:val="00C2360C"/>
    <w:rsid w:val="00C26D5D"/>
    <w:rsid w:val="00C41341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177A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5630"/>
    <w:rsid w:val="00F05FB4"/>
    <w:rsid w:val="00F353AF"/>
    <w:rsid w:val="00F42F40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24ec3260d70c11ea8f4ce1816a470b26"
                 TargetMode="External"
                 Type="http://schemas.openxmlformats.org/officeDocument/2006/relationships/hyperlink"/>
   <Relationship Id="rId9" Target="mailto:jurate.burtilien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A0CF-0FA1-4A74-90DB-27E2D4C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6T11:45:00Z</dcterms:created>
  <dc:creator>D.Glodenis</dc:creator>
  <cp:lastModifiedBy>Jūratė Burtilienė</cp:lastModifiedBy>
  <cp:lastPrinted>2020-01-13T12:15:00Z</cp:lastPrinted>
  <dcterms:modified xsi:type="dcterms:W3CDTF">2020-08-06T14:01:00Z</dcterms:modified>
  <cp:revision>12</cp:revision>
  <dc:title>[Adresatas]</dc:title>
</cp:coreProperties>
</file>